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BE6" w:rsidRDefault="00A0103E">
      <w:r>
        <w:t>La App tiene definidos estos colores de pines según el estado en que vayan estando los postes:</w:t>
      </w:r>
    </w:p>
    <w:p w:rsidR="00A0103E" w:rsidRDefault="00A0103E">
      <w:r>
        <w:rPr>
          <w:noProof/>
        </w:rPr>
        <w:drawing>
          <wp:inline distT="0" distB="0" distL="0" distR="0" wp14:anchorId="4E48109F" wp14:editId="4F1C511B">
            <wp:extent cx="1878994" cy="218694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9601" cy="2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3E" w:rsidRDefault="00A0103E">
      <w:r>
        <w:t>Actualmente el mapa de postes relevados se ve asi:</w:t>
      </w:r>
    </w:p>
    <w:p w:rsidR="00A0103E" w:rsidRDefault="00A0103E">
      <w:r>
        <w:rPr>
          <w:noProof/>
        </w:rPr>
        <w:drawing>
          <wp:inline distT="0" distB="0" distL="0" distR="0">
            <wp:extent cx="1404899" cy="2743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69" cy="276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3E" w:rsidRDefault="00A0103E">
      <w:r>
        <w:t>O sea… no muy lindo…. Porque el pin es amarillo, plano, no es 3D, o tiene brillos y sombras…..</w:t>
      </w:r>
    </w:p>
    <w:p w:rsidR="00A0103E" w:rsidRDefault="00A0103E">
      <w:r>
        <w:t xml:space="preserve">Aca </w:t>
      </w:r>
      <w:r w:rsidR="00E37F97">
        <w:t xml:space="preserve">muestro </w:t>
      </w:r>
      <w:r>
        <w:t>como se ve uno solo:</w:t>
      </w:r>
    </w:p>
    <w:p w:rsidR="00A0103E" w:rsidRDefault="00A0103E">
      <w:r>
        <w:rPr>
          <w:noProof/>
        </w:rPr>
        <w:drawing>
          <wp:inline distT="0" distB="0" distL="0" distR="0">
            <wp:extent cx="1737360" cy="28785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92" cy="29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3E" w:rsidRDefault="00A0103E">
      <w:r>
        <w:lastRenderedPageBreak/>
        <w:t>Es</w:t>
      </w:r>
      <w:r w:rsidR="00E37F97">
        <w:t>t</w:t>
      </w:r>
      <w:r>
        <w:t>uv</w:t>
      </w:r>
      <w:r w:rsidR="00E37F97">
        <w:t>e</w:t>
      </w:r>
      <w:r>
        <w:t xml:space="preserve"> buscando y buscando….. y no es fácil encontrar. Hay pocos y en algunos colores nada más.</w:t>
      </w:r>
    </w:p>
    <w:p w:rsidR="00A0103E" w:rsidRDefault="00A0103E">
      <w:r>
        <w:t>Por ejemplo en</w:t>
      </w:r>
      <w:r w:rsidR="00E37F97">
        <w:t>c</w:t>
      </w:r>
      <w:r>
        <w:t>ontré este amarillo que está bueno</w:t>
      </w:r>
    </w:p>
    <w:p w:rsidR="00A0103E" w:rsidRDefault="00A0103E">
      <w:r>
        <w:rPr>
          <w:noProof/>
        </w:rPr>
        <w:drawing>
          <wp:inline distT="0" distB="0" distL="0" distR="0">
            <wp:extent cx="685800" cy="571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0" cy="5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3E" w:rsidRDefault="00A0103E">
      <w:r>
        <w:t>Pero es muy grande….. miren como queda en la App:</w:t>
      </w:r>
    </w:p>
    <w:p w:rsidR="00A0103E" w:rsidRDefault="00A0103E">
      <w:r>
        <w:rPr>
          <w:noProof/>
        </w:rPr>
        <w:drawing>
          <wp:inline distT="0" distB="0" distL="0" distR="0">
            <wp:extent cx="1656691" cy="31623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83" cy="31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3E" w:rsidRDefault="00A0103E">
      <w:r>
        <w:t>Si lo achico con el paint, pierde la transparencia y queda dentro de un cuadrado blanco. Eso no sirve.</w:t>
      </w:r>
    </w:p>
    <w:p w:rsidR="00A0103E" w:rsidRDefault="00A0103E">
      <w:r>
        <w:t>Encontré estos otros:</w:t>
      </w:r>
    </w:p>
    <w:p w:rsidR="00A0103E" w:rsidRDefault="00A0103E">
      <w:r>
        <w:rPr>
          <w:noProof/>
        </w:rPr>
        <w:drawing>
          <wp:inline distT="0" distB="0" distL="0" distR="0" wp14:anchorId="251344C2" wp14:editId="3F3DC850">
            <wp:extent cx="304800" cy="30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F4FFD73" wp14:editId="50D85B50">
            <wp:extent cx="304800" cy="30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824C15F" wp14:editId="2E576356">
            <wp:extent cx="304800" cy="30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3E" w:rsidRDefault="00E37F97">
      <w:r>
        <w:t>q</w:t>
      </w:r>
      <w:r w:rsidR="00A0103E">
        <w:t>ue están buenos y quedan bien, por ejemplo el celeste:</w:t>
      </w:r>
    </w:p>
    <w:p w:rsidR="00A0103E" w:rsidRDefault="00A0103E">
      <w:r>
        <w:rPr>
          <w:noProof/>
        </w:rPr>
        <w:drawing>
          <wp:inline distT="0" distB="0" distL="0" distR="0">
            <wp:extent cx="1692429" cy="3161330"/>
            <wp:effectExtent l="0" t="0" r="317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86" cy="31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3E" w:rsidRDefault="00E37F97">
      <w:r>
        <w:lastRenderedPageBreak/>
        <w:t>Pero la página donde los encontré tiene solo disponibles esos 3 colores…..</w:t>
      </w:r>
    </w:p>
    <w:p w:rsidR="00E37F97" w:rsidRDefault="00E37F97">
      <w:r>
        <w:t>He encontrado muchas páginas…. pero en todas hay que pagar….</w:t>
      </w:r>
    </w:p>
    <w:p w:rsidR="00E37F97" w:rsidRDefault="00E37F97"/>
    <w:p w:rsidR="00E37F97" w:rsidRDefault="00E37F97">
      <w:r>
        <w:t>Entonces…. la idea es….si es que Angie sabe como hacerlo…. a partir de un archivo de un color cualquiera…. ¿se pueden generar otros archivos con colores distintos?</w:t>
      </w:r>
    </w:p>
    <w:p w:rsidR="00E37F97" w:rsidRDefault="00E37F97"/>
    <w:p w:rsidR="00E37F97" w:rsidRDefault="00E37F97">
      <w:r>
        <w:t>Los requisitos serían:</w:t>
      </w:r>
    </w:p>
    <w:p w:rsidR="00E37F97" w:rsidRDefault="00E37F97">
      <w:r>
        <w:t>-archivos PNG fondo transparente</w:t>
      </w:r>
    </w:p>
    <w:p w:rsidR="00E37F97" w:rsidRDefault="00E37F97">
      <w:r>
        <w:t>-48 x 48 pixeles</w:t>
      </w:r>
    </w:p>
    <w:p w:rsidR="00E37F97" w:rsidRDefault="00E37F97">
      <w:r>
        <w:t>-6 archivos, para los colores amarillo, rojo, naranja, azul, violeta y verde</w:t>
      </w:r>
    </w:p>
    <w:p w:rsidR="00E37F97" w:rsidRDefault="00E37F97"/>
    <w:p w:rsidR="00E37F97" w:rsidRDefault="00E37F97"/>
    <w:p w:rsidR="00E37F97" w:rsidRDefault="00E37F97">
      <w:r>
        <w:t>Mando dos archivos para probar, el del amarillo que encontré y el del celeste.</w:t>
      </w:r>
      <w:bookmarkStart w:id="0" w:name="_GoBack"/>
      <w:bookmarkEnd w:id="0"/>
    </w:p>
    <w:p w:rsidR="00E37F97" w:rsidRDefault="00E37F97"/>
    <w:p w:rsidR="00A0103E" w:rsidRDefault="00A0103E"/>
    <w:sectPr w:rsidR="00A0103E" w:rsidSect="00A0103E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E6"/>
    <w:rsid w:val="00A0103E"/>
    <w:rsid w:val="00E37F97"/>
    <w:rsid w:val="00E4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1199D"/>
  <w15:chartTrackingRefBased/>
  <w15:docId w15:val="{CCD69F62-D7DD-496D-AC63-2FAC2CE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E063-91E1-49B6-A078-EED7DF2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</cp:revision>
  <dcterms:created xsi:type="dcterms:W3CDTF">2020-09-17T19:43:00Z</dcterms:created>
  <dcterms:modified xsi:type="dcterms:W3CDTF">2020-09-17T20:01:00Z</dcterms:modified>
</cp:coreProperties>
</file>